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HIGH TEMPERATURE MATERIALS CHEMISTRY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HIGH TEMPERATURE MATERIALS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34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PROCEEDINGS OF THE SYMPOSIUM ON HIGH TEMPERATURE MATERIALS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